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DF10" w14:textId="77777777" w:rsidR="00E2310F" w:rsidRDefault="00E2310F" w:rsidP="00127977">
      <w:pPr>
        <w:jc w:val="center"/>
        <w:rPr>
          <w:b/>
          <w:lang w:val="es-ES_tradnl"/>
        </w:rPr>
      </w:pPr>
    </w:p>
    <w:p w14:paraId="78B8C237" w14:textId="50BD9F0F" w:rsidR="00127977" w:rsidRPr="00045847" w:rsidRDefault="00127977" w:rsidP="00127977">
      <w:pPr>
        <w:jc w:val="center"/>
        <w:rPr>
          <w:b/>
          <w:lang w:val="es-ES_tradnl"/>
        </w:rPr>
      </w:pPr>
      <w:r w:rsidRPr="00045847">
        <w:rPr>
          <w:b/>
          <w:lang w:val="es-ES_tradnl"/>
        </w:rPr>
        <w:t>CERERE</w:t>
      </w:r>
    </w:p>
    <w:p w14:paraId="62FFB4BC" w14:textId="18C2BA16" w:rsidR="00127977" w:rsidRPr="00045847" w:rsidRDefault="00127977" w:rsidP="00127977">
      <w:pPr>
        <w:jc w:val="center"/>
        <w:rPr>
          <w:lang w:val="es-ES_tradnl"/>
        </w:rPr>
      </w:pPr>
      <w:r w:rsidRPr="00045847">
        <w:rPr>
          <w:lang w:val="es-ES_tradnl"/>
        </w:rPr>
        <w:t xml:space="preserve">pentru acord în vederea </w:t>
      </w:r>
      <w:r w:rsidRPr="00045847">
        <w:rPr>
          <w:b/>
          <w:u w:val="single"/>
          <w:lang w:val="es-ES_tradnl"/>
        </w:rPr>
        <w:t>transferului</w:t>
      </w:r>
      <w:r w:rsidRPr="00045847">
        <w:rPr>
          <w:lang w:val="es-ES_tradnl"/>
        </w:rPr>
        <w:t xml:space="preserve"> în Centrul Universitar </w:t>
      </w:r>
      <w:r w:rsidR="00E2310F" w:rsidRPr="00045847">
        <w:rPr>
          <w:lang w:val="es-ES_tradnl"/>
        </w:rPr>
        <w:t>Titu Maiorescu</w:t>
      </w:r>
      <w:r w:rsidR="00E2310F">
        <w:rPr>
          <w:lang w:val="es-ES_tradnl"/>
        </w:rPr>
        <w:t>m</w:t>
      </w:r>
      <w:r w:rsidR="00E2310F" w:rsidRPr="00045847">
        <w:rPr>
          <w:lang w:val="es-ES_tradnl"/>
        </w:rPr>
        <w:t xml:space="preserve"> </w:t>
      </w:r>
      <w:r w:rsidRPr="00045847">
        <w:rPr>
          <w:lang w:val="es-ES_tradnl"/>
        </w:rPr>
        <w:t xml:space="preserve">București </w:t>
      </w:r>
    </w:p>
    <w:p w14:paraId="6103B5AD" w14:textId="77777777" w:rsidR="00127977" w:rsidRPr="00045847" w:rsidRDefault="00127977" w:rsidP="00127977">
      <w:pPr>
        <w:jc w:val="center"/>
        <w:rPr>
          <w:lang w:val="es-ES_tradnl"/>
        </w:rPr>
      </w:pPr>
    </w:p>
    <w:p w14:paraId="4A88740F" w14:textId="77777777" w:rsidR="004D5592" w:rsidRDefault="004D5592" w:rsidP="00E2310F">
      <w:pPr>
        <w:ind w:firstLine="708"/>
        <w:rPr>
          <w:lang w:val="es-ES_tradnl"/>
        </w:rPr>
      </w:pPr>
    </w:p>
    <w:p w14:paraId="7F8477F3" w14:textId="01699512" w:rsidR="00127977" w:rsidRPr="00045847" w:rsidRDefault="00127977" w:rsidP="00E2310F">
      <w:pPr>
        <w:ind w:firstLine="708"/>
        <w:rPr>
          <w:lang w:val="es-ES_tradnl"/>
        </w:rPr>
      </w:pPr>
      <w:r w:rsidRPr="00045847">
        <w:rPr>
          <w:lang w:val="es-ES_tradnl"/>
        </w:rPr>
        <w:t>Subsemnata/ul____________________________________, CNP______________________, medic rezident pe loc/post, absolvent al Universității______________________________________, în specialitatea_________________________________, anul de pregătire____,  repartizat în Centrul Universitar_________________________________ ,   vă rog să binevoiţi a-mi da acordul de principiu în vederea</w:t>
      </w:r>
      <w:r w:rsidRPr="00045847">
        <w:rPr>
          <w:b/>
          <w:i/>
          <w:lang w:val="es-ES_tradnl"/>
        </w:rPr>
        <w:t xml:space="preserve"> transferului </w:t>
      </w:r>
      <w:r w:rsidRPr="00045847">
        <w:rPr>
          <w:lang w:val="es-ES_tradnl"/>
        </w:rPr>
        <w:t xml:space="preserve"> în Centrul Universitar </w:t>
      </w:r>
      <w:r w:rsidR="00E2310F">
        <w:rPr>
          <w:lang w:val="es-ES_tradnl"/>
        </w:rPr>
        <w:t xml:space="preserve">Titu Maiorescu, </w:t>
      </w:r>
      <w:r w:rsidRPr="00045847">
        <w:rPr>
          <w:lang w:val="es-ES_tradnl"/>
        </w:rPr>
        <w:t xml:space="preserve">pentru continuarea pregătirii în rezidențiat. </w:t>
      </w:r>
    </w:p>
    <w:p w14:paraId="237A379C" w14:textId="77777777" w:rsidR="00127977" w:rsidRPr="00045847" w:rsidRDefault="00127977" w:rsidP="00127977">
      <w:pPr>
        <w:rPr>
          <w:lang w:val="es-ES_tradnl"/>
        </w:rPr>
      </w:pPr>
    </w:p>
    <w:p w14:paraId="17FAA449" w14:textId="77777777" w:rsidR="00127977" w:rsidRDefault="00127977" w:rsidP="00127977">
      <w:r>
        <w:t xml:space="preserve">Solicit aceasta din următoarele motive: </w:t>
      </w:r>
    </w:p>
    <w:p w14:paraId="057D3381" w14:textId="77777777" w:rsidR="00127977" w:rsidRDefault="00127977" w:rsidP="0012797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2F2D8B12" w14:textId="77777777" w:rsidR="00127977" w:rsidRDefault="00127977" w:rsidP="0012797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013CF5A7" w14:textId="77777777" w:rsidR="00127977" w:rsidRDefault="00127977" w:rsidP="0012797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</w:pPr>
      <w:r>
        <w:t>___________________________________________________________________________,</w:t>
      </w:r>
    </w:p>
    <w:p w14:paraId="56C424BE" w14:textId="77777777" w:rsidR="00127977" w:rsidRDefault="00127977" w:rsidP="00127977">
      <w:pPr>
        <w:pStyle w:val="ListParagraph"/>
        <w:spacing w:line="360" w:lineRule="auto"/>
      </w:pPr>
    </w:p>
    <w:p w14:paraId="3DC26D32" w14:textId="52B0EAE1" w:rsidR="00127977" w:rsidRDefault="00127977" w:rsidP="00127977">
      <w:pPr>
        <w:ind w:left="360"/>
      </w:pPr>
      <w:r>
        <w:t xml:space="preserve">Data:                                                                                                      Semnătura, </w:t>
      </w:r>
    </w:p>
    <w:p w14:paraId="08147A36" w14:textId="77777777" w:rsidR="00127977" w:rsidRDefault="00127977" w:rsidP="00127977">
      <w:pPr>
        <w:ind w:left="360"/>
      </w:pPr>
    </w:p>
    <w:p w14:paraId="66E3E2FD" w14:textId="77777777" w:rsidR="00127977" w:rsidRDefault="00127977" w:rsidP="00127977">
      <w:r>
        <w:t>Tel: _________________________________</w:t>
      </w:r>
    </w:p>
    <w:p w14:paraId="4F87FD38" w14:textId="77777777" w:rsidR="00127977" w:rsidRDefault="00127977" w:rsidP="00127977">
      <w:r>
        <w:t>E-mail: ______________________________</w:t>
      </w:r>
    </w:p>
    <w:p w14:paraId="0CA64335" w14:textId="77777777" w:rsidR="00346216" w:rsidRDefault="00127977" w:rsidP="00127977">
      <w:r>
        <w:t xml:space="preserve">                                                                                   </w:t>
      </w:r>
    </w:p>
    <w:p w14:paraId="2D30048A" w14:textId="77777777" w:rsidR="00346216" w:rsidRDefault="00346216" w:rsidP="00127977"/>
    <w:p w14:paraId="329C83A1" w14:textId="77777777" w:rsidR="00346216" w:rsidRDefault="00346216" w:rsidP="00127977"/>
    <w:p w14:paraId="33FE22B4" w14:textId="0D094AE6" w:rsidR="00127977" w:rsidRDefault="00127977" w:rsidP="00127977">
      <w:r>
        <w:t xml:space="preserve">                                                                   De acord, </w:t>
      </w:r>
    </w:p>
    <w:p w14:paraId="37862583" w14:textId="77777777" w:rsidR="00127977" w:rsidRDefault="00127977" w:rsidP="00127977">
      <w:pPr>
        <w:ind w:left="2832"/>
      </w:pPr>
      <w:r>
        <w:t xml:space="preserve">                     Rector, </w:t>
      </w:r>
    </w:p>
    <w:p w14:paraId="3059EF6D" w14:textId="77777777" w:rsidR="00127977" w:rsidRDefault="00127977" w:rsidP="00127977">
      <w:pPr>
        <w:ind w:left="2832"/>
      </w:pPr>
      <w:r>
        <w:t xml:space="preserve">        </w:t>
      </w:r>
      <w:r>
        <w:rPr>
          <w:b/>
          <w:bCs/>
        </w:rPr>
        <w:t>Prof.univ.dr. Cochior Daniel</w:t>
      </w:r>
    </w:p>
    <w:p w14:paraId="05430477" w14:textId="6B2D328D" w:rsidR="00127977" w:rsidRPr="00127977" w:rsidRDefault="00127977" w:rsidP="00127977">
      <w:pPr>
        <w:rPr>
          <w:lang w:val="ro-RO"/>
        </w:rPr>
      </w:pPr>
      <w:r>
        <w:t xml:space="preserve">                                                               </w:t>
      </w:r>
    </w:p>
    <w:p w14:paraId="17D39003" w14:textId="77777777" w:rsidR="00E2310F" w:rsidRDefault="00E2310F" w:rsidP="00127977"/>
    <w:p w14:paraId="3BE4C8B9" w14:textId="77777777" w:rsidR="00E2310F" w:rsidRDefault="00E2310F" w:rsidP="00127977"/>
    <w:p w14:paraId="0E029FEA" w14:textId="77777777" w:rsidR="00E2310F" w:rsidRDefault="00E2310F" w:rsidP="00127977"/>
    <w:p w14:paraId="2228FB8D" w14:textId="77777777" w:rsidR="00E2310F" w:rsidRDefault="00E2310F" w:rsidP="00127977"/>
    <w:p w14:paraId="133B51DD" w14:textId="62B5CF3B" w:rsidR="00127977" w:rsidRDefault="00377A9A" w:rsidP="00377A9A">
      <w:r>
        <w:t xml:space="preserve">               </w:t>
      </w:r>
      <w:r w:rsidR="00127977">
        <w:t xml:space="preserve">De acord, </w:t>
      </w:r>
      <w:r w:rsidR="00E2310F">
        <w:tab/>
      </w:r>
      <w:r w:rsidR="00E2310F">
        <w:tab/>
      </w:r>
      <w:r w:rsidR="00E2310F">
        <w:tab/>
      </w:r>
      <w:r w:rsidR="00E2310F">
        <w:tab/>
      </w:r>
      <w:r w:rsidR="00E2310F">
        <w:tab/>
      </w:r>
      <w:r w:rsidR="00E2310F">
        <w:tab/>
      </w:r>
      <w:r w:rsidR="00E2310F">
        <w:tab/>
      </w:r>
      <w:r w:rsidR="00E2310F">
        <w:tab/>
      </w:r>
      <w:r>
        <w:t xml:space="preserve">   </w:t>
      </w:r>
      <w:r w:rsidR="00E2310F">
        <w:t>De acord,</w:t>
      </w:r>
    </w:p>
    <w:p w14:paraId="1AFB131A" w14:textId="56E236D1" w:rsidR="00127977" w:rsidRPr="00045847" w:rsidRDefault="00127977" w:rsidP="00377A9A">
      <w:pPr>
        <w:jc w:val="center"/>
        <w:rPr>
          <w:lang w:val="es-ES_tradnl"/>
        </w:rPr>
      </w:pPr>
      <w:r w:rsidRPr="00045847">
        <w:rPr>
          <w:lang w:val="es-ES_tradnl"/>
        </w:rPr>
        <w:t xml:space="preserve">Director </w:t>
      </w:r>
      <w:r w:rsidR="00E2310F">
        <w:rPr>
          <w:lang w:val="es-ES_tradnl"/>
        </w:rPr>
        <w:t xml:space="preserve"> </w:t>
      </w:r>
      <w:r w:rsidRPr="00045847">
        <w:rPr>
          <w:lang w:val="es-ES_tradnl"/>
        </w:rPr>
        <w:t xml:space="preserve">DPPR,                                                                 </w:t>
      </w:r>
      <w:r w:rsidR="00E2310F">
        <w:rPr>
          <w:lang w:val="es-ES_tradnl"/>
        </w:rPr>
        <w:t xml:space="preserve">   </w:t>
      </w:r>
      <w:r w:rsidR="00E2310F" w:rsidRPr="00045847">
        <w:rPr>
          <w:lang w:val="es-ES_tradnl"/>
        </w:rPr>
        <w:t xml:space="preserve">Coordonator </w:t>
      </w:r>
      <w:r w:rsidR="00E2310F">
        <w:rPr>
          <w:lang w:val="es-ES_tradnl"/>
        </w:rPr>
        <w:t>specialitate</w:t>
      </w:r>
      <w:r w:rsidR="00E2310F" w:rsidRPr="00045847">
        <w:rPr>
          <w:lang w:val="es-ES_tradnl"/>
        </w:rPr>
        <w:t>,</w:t>
      </w:r>
    </w:p>
    <w:p w14:paraId="2D18852B" w14:textId="0D22CF40" w:rsidR="00127977" w:rsidRPr="00045847" w:rsidRDefault="00377A9A" w:rsidP="00127977">
      <w:pPr>
        <w:rPr>
          <w:lang w:val="es-ES_tradnl"/>
        </w:rPr>
      </w:pPr>
      <w:r>
        <w:rPr>
          <w:b/>
          <w:bCs/>
          <w:lang w:val="es-ES_tradnl"/>
        </w:rPr>
        <w:t xml:space="preserve">   </w:t>
      </w:r>
      <w:r w:rsidR="00127977" w:rsidRPr="00045847">
        <w:rPr>
          <w:b/>
          <w:bCs/>
          <w:lang w:val="es-ES_tradnl"/>
        </w:rPr>
        <w:t xml:space="preserve">Conf.univ.dr. </w:t>
      </w:r>
      <w:r w:rsidR="00612E90">
        <w:rPr>
          <w:b/>
          <w:bCs/>
          <w:lang w:val="es-ES_tradnl"/>
        </w:rPr>
        <w:t>Popescu Anca</w:t>
      </w:r>
      <w:r w:rsidR="00127977" w:rsidRPr="00045847">
        <w:rPr>
          <w:b/>
          <w:bCs/>
          <w:lang w:val="es-ES_tradnl"/>
        </w:rPr>
        <w:t xml:space="preserve">                    </w:t>
      </w:r>
      <w:r w:rsidR="00E2310F">
        <w:rPr>
          <w:b/>
          <w:bCs/>
          <w:lang w:val="es-ES_tradnl"/>
        </w:rPr>
        <w:tab/>
      </w:r>
      <w:r w:rsidR="00E2310F">
        <w:rPr>
          <w:b/>
          <w:bCs/>
          <w:lang w:val="es-ES_tradnl"/>
        </w:rPr>
        <w:tab/>
        <w:t xml:space="preserve">           </w:t>
      </w:r>
      <w:r>
        <w:rPr>
          <w:b/>
          <w:bCs/>
          <w:lang w:val="es-ES_tradnl"/>
        </w:rPr>
        <w:t xml:space="preserve">   </w:t>
      </w:r>
      <w:r w:rsidR="00E2310F">
        <w:rPr>
          <w:b/>
          <w:bCs/>
          <w:lang w:val="es-ES_tradnl"/>
        </w:rPr>
        <w:t>____________________</w:t>
      </w:r>
      <w:r w:rsidR="00127977" w:rsidRPr="00045847">
        <w:rPr>
          <w:b/>
          <w:bCs/>
          <w:lang w:val="es-ES_tradnl"/>
        </w:rPr>
        <w:t xml:space="preserve">  </w:t>
      </w:r>
    </w:p>
    <w:p w14:paraId="4C779EC9" w14:textId="304CEDF4" w:rsidR="0057738F" w:rsidRPr="005A78B2" w:rsidRDefault="00E2310F" w:rsidP="00BD798B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</w:p>
    <w:sectPr w:rsidR="0057738F" w:rsidRPr="005A78B2" w:rsidSect="00E2310F">
      <w:headerReference w:type="default" r:id="rId8"/>
      <w:footerReference w:type="default" r:id="rId9"/>
      <w:pgSz w:w="11900" w:h="16840"/>
      <w:pgMar w:top="1470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2482" w14:textId="77777777" w:rsidR="003B7E94" w:rsidRDefault="003B7E94">
      <w:r>
        <w:separator/>
      </w:r>
    </w:p>
  </w:endnote>
  <w:endnote w:type="continuationSeparator" w:id="0">
    <w:p w14:paraId="19C0D6E1" w14:textId="77777777" w:rsidR="003B7E94" w:rsidRDefault="003B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259740512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5260" w14:textId="77777777" w:rsidR="003B7E94" w:rsidRDefault="003B7E94">
      <w:bookmarkStart w:id="0" w:name="_Hlk133403838"/>
      <w:bookmarkEnd w:id="0"/>
      <w:r>
        <w:separator/>
      </w:r>
    </w:p>
  </w:footnote>
  <w:footnote w:type="continuationSeparator" w:id="0">
    <w:p w14:paraId="22B98B31" w14:textId="77777777" w:rsidR="003B7E94" w:rsidRDefault="003B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D762" w14:textId="08917EE4" w:rsidR="00E2310F" w:rsidRPr="00E2310F" w:rsidRDefault="00E2310F" w:rsidP="00E2310F">
    <w:pPr>
      <w:pStyle w:val="Header"/>
      <w:tabs>
        <w:tab w:val="clear" w:pos="9072"/>
        <w:tab w:val="left" w:pos="8064"/>
        <w:tab w:val="left" w:pos="8112"/>
        <w:tab w:val="left" w:pos="8220"/>
      </w:tabs>
      <w:rPr>
        <w:rFonts w:eastAsia="Times New Roman"/>
        <w:b/>
        <w:sz w:val="20"/>
        <w:szCs w:val="20"/>
        <w:lang w:val="it-IT" w:eastAsia="ro-R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A02D6D" wp14:editId="122E1030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7048500" cy="1762125"/>
          <wp:effectExtent l="0" t="0" r="0" b="9525"/>
          <wp:wrapTopAndBottom/>
          <wp:docPr id="1199504194" name="Picture 1" descr="A close-up of a labe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232329" name="Picture 1" descr="A close-up of a labe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10F">
      <w:rPr>
        <w:rFonts w:eastAsia="Times New Roman"/>
        <w:b/>
        <w:sz w:val="20"/>
        <w:szCs w:val="20"/>
        <w:lang w:val="it-IT" w:eastAsia="ro-RO"/>
      </w:rPr>
      <w:t xml:space="preserve">DEPARTAMENTUL PENTRU PROGRAME DE </w:t>
    </w:r>
  </w:p>
  <w:p w14:paraId="128FB899" w14:textId="77777777" w:rsidR="00E2310F" w:rsidRDefault="00E2310F" w:rsidP="00E2310F">
    <w:pPr>
      <w:rPr>
        <w:rFonts w:eastAsia="Times New Roman"/>
        <w:b/>
        <w:lang w:val="it-IT" w:eastAsia="ro-RO"/>
      </w:rPr>
    </w:pPr>
    <w:r w:rsidRPr="00E2310F">
      <w:rPr>
        <w:rFonts w:eastAsia="Times New Roman"/>
        <w:b/>
        <w:sz w:val="20"/>
        <w:szCs w:val="20"/>
        <w:lang w:val="it-IT" w:eastAsia="ro-RO"/>
      </w:rPr>
      <w:t>PREGĂTIRE PRIN REZIDENȚIAT – DPPR</w:t>
    </w:r>
    <w:r w:rsidRPr="00E2310F">
      <w:rPr>
        <w:rFonts w:eastAsia="Times New Roman"/>
        <w:b/>
        <w:sz w:val="20"/>
        <w:szCs w:val="20"/>
        <w:lang w:val="it-IT" w:eastAsia="ro-RO"/>
      </w:rPr>
      <w:tab/>
    </w:r>
    <w:r>
      <w:rPr>
        <w:rFonts w:eastAsia="Times New Roman"/>
        <w:b/>
        <w:lang w:val="it-IT" w:eastAsia="ro-RO"/>
      </w:rPr>
      <w:tab/>
    </w:r>
    <w:r>
      <w:rPr>
        <w:rFonts w:eastAsia="Times New Roman"/>
        <w:b/>
        <w:lang w:val="it-IT" w:eastAsia="ro-RO"/>
      </w:rPr>
      <w:tab/>
    </w:r>
  </w:p>
  <w:p w14:paraId="2EA991EF" w14:textId="77777777" w:rsidR="00E2310F" w:rsidRDefault="00E2310F" w:rsidP="00E2310F">
    <w:pPr>
      <w:rPr>
        <w:rFonts w:eastAsia="Times New Roman"/>
        <w:b/>
        <w:lang w:val="it-IT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A0232"/>
    <w:multiLevelType w:val="multilevel"/>
    <w:tmpl w:val="B8287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3"/>
  </w:num>
  <w:num w:numId="4" w16cid:durableId="2093425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45847"/>
    <w:rsid w:val="0007733C"/>
    <w:rsid w:val="00127977"/>
    <w:rsid w:val="0015715D"/>
    <w:rsid w:val="002240EC"/>
    <w:rsid w:val="00267108"/>
    <w:rsid w:val="002739EA"/>
    <w:rsid w:val="002E07EA"/>
    <w:rsid w:val="002F59FF"/>
    <w:rsid w:val="0031064F"/>
    <w:rsid w:val="003437C4"/>
    <w:rsid w:val="003442AC"/>
    <w:rsid w:val="00346216"/>
    <w:rsid w:val="00377A9A"/>
    <w:rsid w:val="003A4652"/>
    <w:rsid w:val="003A6C42"/>
    <w:rsid w:val="003B7E94"/>
    <w:rsid w:val="003E5077"/>
    <w:rsid w:val="00402F6E"/>
    <w:rsid w:val="004416B8"/>
    <w:rsid w:val="00465DE1"/>
    <w:rsid w:val="0046617E"/>
    <w:rsid w:val="004D5592"/>
    <w:rsid w:val="0051333E"/>
    <w:rsid w:val="00521BDA"/>
    <w:rsid w:val="005673ED"/>
    <w:rsid w:val="0057738F"/>
    <w:rsid w:val="005A78B2"/>
    <w:rsid w:val="005C2B8E"/>
    <w:rsid w:val="005C5B8B"/>
    <w:rsid w:val="005D07CD"/>
    <w:rsid w:val="00612E90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992818"/>
    <w:rsid w:val="00A66B6B"/>
    <w:rsid w:val="00AC76C5"/>
    <w:rsid w:val="00B023AD"/>
    <w:rsid w:val="00BD798B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2310F"/>
    <w:rsid w:val="00E54381"/>
    <w:rsid w:val="00E55375"/>
    <w:rsid w:val="00E6137A"/>
    <w:rsid w:val="00EF62EB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1471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6</cp:revision>
  <cp:lastPrinted>2023-06-09T08:28:00Z</cp:lastPrinted>
  <dcterms:created xsi:type="dcterms:W3CDTF">2026-02-10T08:41:00Z</dcterms:created>
  <dcterms:modified xsi:type="dcterms:W3CDTF">2026-02-10T11:59:00Z</dcterms:modified>
</cp:coreProperties>
</file>